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63" w:rsidRP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bookmarkStart w:id="0" w:name="_GoBack"/>
      <w:bookmarkEnd w:id="0"/>
      <w:r w:rsidRPr="00602363">
        <w:rPr>
          <w:rFonts w:ascii="Times New Roman" w:hAnsi="Times New Roman" w:cs="Times New Roman"/>
          <w:bCs/>
          <w:sz w:val="32"/>
          <w:szCs w:val="32"/>
          <w:lang w:val="uk-UA"/>
        </w:rPr>
        <w:t>Харківський національний університет радіоелектроніки</w:t>
      </w:r>
    </w:p>
    <w:p w:rsidR="00602363" w:rsidRP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602363">
        <w:rPr>
          <w:rFonts w:ascii="Times New Roman" w:hAnsi="Times New Roman" w:cs="Times New Roman"/>
          <w:bCs/>
          <w:sz w:val="32"/>
          <w:szCs w:val="32"/>
          <w:lang w:val="uk-UA"/>
        </w:rPr>
        <w:t>Соціальна-психологічна служба</w:t>
      </w: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2363" w:rsidRP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7A99" w:rsidRPr="00602363" w:rsidRDefault="00747A99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02363">
        <w:rPr>
          <w:rFonts w:ascii="Times New Roman" w:hAnsi="Times New Roman" w:cs="Times New Roman"/>
          <w:b/>
          <w:sz w:val="32"/>
          <w:szCs w:val="32"/>
          <w:lang w:val="uk-UA"/>
        </w:rPr>
        <w:t>ДОВІДКА</w:t>
      </w:r>
    </w:p>
    <w:p w:rsidR="00747A99" w:rsidRPr="00602363" w:rsidRDefault="00747A99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02363">
        <w:rPr>
          <w:rFonts w:ascii="Times New Roman" w:hAnsi="Times New Roman" w:cs="Times New Roman"/>
          <w:b/>
          <w:sz w:val="32"/>
          <w:szCs w:val="32"/>
          <w:lang w:val="uk-UA"/>
        </w:rPr>
        <w:t>ЗА РЕЗУЛЬТАТАМИ ОПИТУВАННЯ АСПІРАНТІВ</w:t>
      </w:r>
    </w:p>
    <w:p w:rsidR="00747A99" w:rsidRPr="00602363" w:rsidRDefault="00747A99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02363">
        <w:rPr>
          <w:rFonts w:ascii="Times New Roman" w:hAnsi="Times New Roman" w:cs="Times New Roman"/>
          <w:b/>
          <w:sz w:val="32"/>
          <w:szCs w:val="32"/>
          <w:lang w:val="uk-UA"/>
        </w:rPr>
        <w:t>ЩОДО ЯКОСТІ ОСВІТНЬО-НАУКОВ</w:t>
      </w:r>
      <w:r w:rsidR="00C1114B" w:rsidRPr="00602363">
        <w:rPr>
          <w:rFonts w:ascii="Times New Roman" w:hAnsi="Times New Roman" w:cs="Times New Roman"/>
          <w:b/>
          <w:sz w:val="32"/>
          <w:szCs w:val="32"/>
          <w:lang w:val="uk-UA"/>
        </w:rPr>
        <w:t>ИХ</w:t>
      </w:r>
      <w:r w:rsidRPr="0060236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ГРАМ</w:t>
      </w:r>
    </w:p>
    <w:p w:rsidR="00747A99" w:rsidRDefault="00747A99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</w:t>
      </w: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C1F0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02363" w:rsidRDefault="006023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21FB" w:rsidRDefault="00747A99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тування </w:t>
      </w:r>
      <w:r w:rsidR="00C1114B">
        <w:rPr>
          <w:rFonts w:ascii="Times New Roman" w:hAnsi="Times New Roman" w:cs="Times New Roman"/>
          <w:sz w:val="28"/>
          <w:szCs w:val="28"/>
          <w:lang w:val="uk-UA"/>
        </w:rPr>
        <w:t>щодо якості освітньо-науков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11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1FB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72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17A">
        <w:rPr>
          <w:rFonts w:ascii="Times New Roman" w:hAnsi="Times New Roman" w:cs="Times New Roman"/>
          <w:sz w:val="28"/>
          <w:szCs w:val="28"/>
          <w:lang w:val="uk-UA"/>
        </w:rPr>
        <w:t xml:space="preserve">(ОНП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</w:t>
      </w:r>
      <w:r w:rsidR="003738A0">
        <w:rPr>
          <w:rFonts w:ascii="Times New Roman" w:hAnsi="Times New Roman" w:cs="Times New Roman"/>
          <w:sz w:val="28"/>
          <w:szCs w:val="28"/>
          <w:lang w:val="uk-UA"/>
        </w:rPr>
        <w:t>відділом ліцензування, акредитації та внутрішньої системи забезпечення якості освіти</w:t>
      </w:r>
      <w:r w:rsidR="004F5F9E">
        <w:rPr>
          <w:rFonts w:ascii="Times New Roman" w:hAnsi="Times New Roman" w:cs="Times New Roman"/>
          <w:sz w:val="28"/>
          <w:szCs w:val="28"/>
          <w:lang w:val="uk-UA"/>
        </w:rPr>
        <w:t xml:space="preserve"> ХНУРЕ</w:t>
      </w:r>
      <w:r w:rsidR="003738A0">
        <w:rPr>
          <w:rFonts w:ascii="Times New Roman" w:hAnsi="Times New Roman" w:cs="Times New Roman"/>
          <w:sz w:val="28"/>
          <w:szCs w:val="28"/>
          <w:lang w:val="uk-UA"/>
        </w:rPr>
        <w:t xml:space="preserve"> протягом</w:t>
      </w:r>
      <w:r w:rsidR="007C1F06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 xml:space="preserve">-14 </w:t>
      </w:r>
      <w:r w:rsidR="007C1F06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C1114B">
        <w:rPr>
          <w:rFonts w:ascii="Times New Roman" w:hAnsi="Times New Roman" w:cs="Times New Roman"/>
          <w:sz w:val="28"/>
          <w:szCs w:val="28"/>
          <w:lang w:val="uk-UA"/>
        </w:rPr>
        <w:t> року.</w:t>
      </w:r>
    </w:p>
    <w:p w:rsidR="003738A0" w:rsidRDefault="003738A0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ом </w:t>
      </w:r>
      <w:r w:rsidR="00C1114B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стали аспіранти </w:t>
      </w:r>
      <w:r w:rsidR="007C1F06">
        <w:rPr>
          <w:rFonts w:ascii="Times New Roman" w:hAnsi="Times New Roman" w:cs="Times New Roman"/>
          <w:sz w:val="28"/>
          <w:szCs w:val="28"/>
          <w:lang w:val="uk-UA"/>
        </w:rPr>
        <w:t>ОНП «Комп’ютерні науки»</w:t>
      </w:r>
      <w:r w:rsidR="00C1114B">
        <w:rPr>
          <w:rFonts w:ascii="Times New Roman" w:hAnsi="Times New Roman" w:cs="Times New Roman"/>
          <w:sz w:val="28"/>
          <w:szCs w:val="28"/>
          <w:lang w:val="uk-UA"/>
        </w:rPr>
        <w:t>, загалом опитано 19 осіб.</w:t>
      </w:r>
    </w:p>
    <w:p w:rsidR="00B24A8B" w:rsidRDefault="00B24A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21FB" w:rsidRDefault="008C54AD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32873739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ажна б</w:t>
      </w:r>
      <w:r w:rsidR="00D721FB">
        <w:rPr>
          <w:rFonts w:ascii="Times New Roman" w:hAnsi="Times New Roman" w:cs="Times New Roman"/>
          <w:sz w:val="28"/>
          <w:szCs w:val="28"/>
          <w:lang w:val="uk-UA"/>
        </w:rPr>
        <w:t>ільшість опитаних</w:t>
      </w:r>
      <w:r w:rsidR="00222286">
        <w:rPr>
          <w:rFonts w:ascii="Times New Roman" w:hAnsi="Times New Roman" w:cs="Times New Roman"/>
          <w:sz w:val="28"/>
          <w:szCs w:val="28"/>
          <w:lang w:val="uk-UA"/>
        </w:rPr>
        <w:t xml:space="preserve"> (16 осіб)</w:t>
      </w:r>
      <w:r w:rsidR="00D72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важають, що освітньо-науков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за як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 навчаються, у тій чи іншій мірі відповіда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метній області </w:t>
      </w:r>
      <w:r w:rsidR="00EB3266">
        <w:rPr>
          <w:rFonts w:ascii="Times New Roman" w:hAnsi="Times New Roman" w:cs="Times New Roman"/>
          <w:sz w:val="28"/>
          <w:szCs w:val="28"/>
          <w:lang w:val="uk-UA"/>
        </w:rPr>
        <w:t>їхньої спеціальності</w:t>
      </w:r>
      <w:bookmarkEnd w:id="1"/>
      <w:r w:rsidR="00EB3266">
        <w:rPr>
          <w:rFonts w:ascii="Times New Roman" w:hAnsi="Times New Roman" w:cs="Times New Roman"/>
          <w:sz w:val="28"/>
          <w:szCs w:val="28"/>
          <w:lang w:val="uk-UA"/>
        </w:rPr>
        <w:t xml:space="preserve">. Хоча </w:t>
      </w:r>
      <w:r w:rsidR="00222286">
        <w:rPr>
          <w:rFonts w:ascii="Times New Roman" w:hAnsi="Times New Roman" w:cs="Times New Roman"/>
          <w:sz w:val="28"/>
          <w:szCs w:val="28"/>
          <w:lang w:val="uk-UA"/>
        </w:rPr>
        <w:t xml:space="preserve">приблизно </w:t>
      </w:r>
      <w:r w:rsidR="00EB3266">
        <w:rPr>
          <w:rFonts w:ascii="Times New Roman" w:hAnsi="Times New Roman" w:cs="Times New Roman"/>
          <w:sz w:val="28"/>
          <w:szCs w:val="28"/>
          <w:lang w:val="uk-UA"/>
        </w:rPr>
        <w:t>п’ят</w:t>
      </w:r>
      <w:r w:rsidR="00222286">
        <w:rPr>
          <w:rFonts w:ascii="Times New Roman" w:hAnsi="Times New Roman" w:cs="Times New Roman"/>
          <w:sz w:val="28"/>
          <w:szCs w:val="28"/>
          <w:lang w:val="uk-UA"/>
        </w:rPr>
        <w:t>а частина респондентів (4 особи)</w:t>
      </w:r>
      <w:r w:rsidR="00EB3266">
        <w:rPr>
          <w:rFonts w:ascii="Times New Roman" w:hAnsi="Times New Roman" w:cs="Times New Roman"/>
          <w:sz w:val="28"/>
          <w:szCs w:val="28"/>
          <w:lang w:val="uk-UA"/>
        </w:rPr>
        <w:t xml:space="preserve"> або вважає, що </w:t>
      </w:r>
      <w:r w:rsidR="0074117A">
        <w:rPr>
          <w:rFonts w:ascii="Times New Roman" w:hAnsi="Times New Roman" w:cs="Times New Roman"/>
          <w:sz w:val="28"/>
          <w:szCs w:val="28"/>
          <w:lang w:val="uk-UA"/>
        </w:rPr>
        <w:t xml:space="preserve">ОНП не відповідає предметній області їхньої спеціальності, або не </w:t>
      </w:r>
      <w:r w:rsidR="00222286">
        <w:rPr>
          <w:rFonts w:ascii="Times New Roman" w:hAnsi="Times New Roman" w:cs="Times New Roman"/>
          <w:sz w:val="28"/>
          <w:szCs w:val="28"/>
          <w:lang w:val="uk-UA"/>
        </w:rPr>
        <w:t>змогли оцінити ступінь відповідності</w:t>
      </w:r>
      <w:r w:rsidR="00D93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3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рис. 1)</w:t>
      </w:r>
      <w:r w:rsidR="007411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70E7" w:rsidRDefault="006170E7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21FB" w:rsidRDefault="006170E7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29E4DBFD" wp14:editId="2D922C2C">
            <wp:extent cx="5940425" cy="26942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8B" w:rsidRDefault="00B24A8B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A8B" w:rsidRDefault="00B24A8B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A8B" w:rsidRDefault="00B24A8B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A99" w:rsidRPr="0074117A" w:rsidRDefault="000A6234" w:rsidP="0074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 </w:t>
      </w:r>
      <w:r w:rsidR="00D721FB" w:rsidRPr="0074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зподіл відповідей на питання «</w:t>
      </w:r>
      <w:r w:rsidR="00747A99" w:rsidRPr="0074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Чи відповідає зміст освітньо-наукової програми (ОНП) предметній області вашої спеціальності?</w:t>
      </w:r>
      <w:r w:rsidR="00D721FB" w:rsidRPr="0074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  <w:r w:rsidR="00222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747A99" w:rsidRDefault="00747A99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B34" w:rsidRDefault="0074117A" w:rsidP="009471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17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47130">
        <w:rPr>
          <w:rFonts w:ascii="Times New Roman" w:hAnsi="Times New Roman" w:cs="Times New Roman"/>
          <w:sz w:val="28"/>
          <w:szCs w:val="28"/>
          <w:lang w:val="uk-UA"/>
        </w:rPr>
        <w:t>рактична п</w:t>
      </w:r>
      <w:r w:rsidRPr="0074117A">
        <w:rPr>
          <w:rFonts w:ascii="Times New Roman" w:hAnsi="Times New Roman" w:cs="Times New Roman"/>
          <w:sz w:val="28"/>
          <w:szCs w:val="28"/>
          <w:lang w:val="uk-UA"/>
        </w:rPr>
        <w:t xml:space="preserve">ідготовка за </w:t>
      </w:r>
      <w:r w:rsidR="00947130">
        <w:rPr>
          <w:rFonts w:ascii="Times New Roman" w:hAnsi="Times New Roman" w:cs="Times New Roman"/>
          <w:sz w:val="28"/>
          <w:szCs w:val="28"/>
          <w:lang w:val="uk-UA"/>
        </w:rPr>
        <w:t>освітньо-науковою програмою</w:t>
      </w:r>
      <w:r w:rsidRPr="0074117A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набуття аспірантами різних видів </w:t>
      </w:r>
      <w:r w:rsidR="007C38C4">
        <w:rPr>
          <w:rFonts w:ascii="Times New Roman" w:hAnsi="Times New Roman" w:cs="Times New Roman"/>
          <w:sz w:val="28"/>
          <w:szCs w:val="28"/>
          <w:lang w:val="uk-UA"/>
        </w:rPr>
        <w:t xml:space="preserve">фахових </w:t>
      </w:r>
      <w:r w:rsidRPr="0074117A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947130">
        <w:rPr>
          <w:rFonts w:ascii="Times New Roman" w:hAnsi="Times New Roman" w:cs="Times New Roman"/>
          <w:sz w:val="28"/>
          <w:szCs w:val="28"/>
          <w:lang w:val="uk-UA"/>
        </w:rPr>
        <w:t>етен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тностей</w:t>
      </w:r>
      <w:r w:rsidR="00652B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117A" w:rsidRDefault="00947130" w:rsidP="009471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близно три чверті опитаних </w:t>
      </w:r>
      <w:r w:rsidR="007C38C4">
        <w:rPr>
          <w:rFonts w:ascii="Times New Roman" w:hAnsi="Times New Roman" w:cs="Times New Roman"/>
          <w:sz w:val="28"/>
          <w:szCs w:val="28"/>
          <w:lang w:val="uk-UA"/>
        </w:rPr>
        <w:t xml:space="preserve">(14 осіб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или, що вони у тій чи іншій мірі задоволені переліком </w:t>
      </w:r>
      <w:r w:rsidR="0074117A" w:rsidRPr="0074117A">
        <w:rPr>
          <w:rFonts w:ascii="Times New Roman" w:hAnsi="Times New Roman" w:cs="Times New Roman"/>
          <w:sz w:val="28"/>
          <w:szCs w:val="28"/>
          <w:lang w:val="uk-UA"/>
        </w:rPr>
        <w:t xml:space="preserve">фахових </w:t>
      </w:r>
      <w:r w:rsidR="004E77FF" w:rsidRPr="0074117A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етентностей</w:t>
      </w:r>
      <w:r w:rsidR="0074117A" w:rsidRPr="0074117A">
        <w:rPr>
          <w:rFonts w:ascii="Times New Roman" w:hAnsi="Times New Roman" w:cs="Times New Roman"/>
          <w:sz w:val="28"/>
          <w:szCs w:val="28"/>
          <w:lang w:val="uk-UA"/>
        </w:rPr>
        <w:t>, який забезпечується практичною підготовкою за даною ОНП</w:t>
      </w:r>
      <w:r w:rsidR="007C38C4">
        <w:rPr>
          <w:rFonts w:ascii="Times New Roman" w:hAnsi="Times New Roman" w:cs="Times New Roman"/>
          <w:sz w:val="28"/>
          <w:szCs w:val="28"/>
          <w:lang w:val="uk-UA"/>
        </w:rPr>
        <w:t xml:space="preserve">. Кожен четвертий (5 осіб) респондент вказав на певну незадоволеність переліком цих </w:t>
      </w:r>
      <w:r w:rsidR="004E77FF" w:rsidRPr="0074117A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етентностей</w:t>
      </w:r>
      <w:r w:rsidR="004E77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933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рис. 2)</w:t>
      </w:r>
      <w:r w:rsidR="00B24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70E7" w:rsidRDefault="006170E7" w:rsidP="006170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готовка за освітньо-науковою програмою передбачає набуття </w:t>
      </w:r>
      <w:r w:rsidRPr="00652B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оціальних компетенцій</w:t>
      </w:r>
      <w:r w:rsidRPr="00B24A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6D7D2C">
        <w:rPr>
          <w:rFonts w:ascii="Times New Roman" w:eastAsia="Times New Roman" w:hAnsi="Times New Roman" w:cs="Times New Roman"/>
          <w:color w:val="000000"/>
          <w:sz w:val="28"/>
          <w:szCs w:val="28"/>
        </w:rPr>
        <w:t>sof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D7D2C">
        <w:rPr>
          <w:rFonts w:ascii="Times New Roman" w:eastAsia="Times New Roman" w:hAnsi="Times New Roman" w:cs="Times New Roman"/>
          <w:color w:val="000000"/>
          <w:sz w:val="28"/>
          <w:szCs w:val="28"/>
        </w:rPr>
        <w:t>skills</w:t>
      </w:r>
      <w:r w:rsidRPr="00B24A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B2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наприклад, здатніс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B2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діяти на основі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B2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етични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B2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міркувань та академічної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B2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доброчесності, управлінн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B2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науковими проектам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тощо</w:t>
      </w:r>
      <w:r w:rsidRPr="00B2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170E7" w:rsidRDefault="006170E7" w:rsidP="006170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ещо більше половини опитаних (11 осіб)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или, що вони у тій чи іншій мірі задоволені переліком соціальних</w:t>
      </w:r>
      <w:r w:rsidRPr="00741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7FF" w:rsidRPr="0074117A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етентностей</w:t>
      </w:r>
      <w:r w:rsidRPr="0074117A">
        <w:rPr>
          <w:rFonts w:ascii="Times New Roman" w:hAnsi="Times New Roman" w:cs="Times New Roman"/>
          <w:sz w:val="28"/>
          <w:szCs w:val="28"/>
          <w:lang w:val="uk-UA"/>
        </w:rPr>
        <w:t>, який забезпечується практичною підготовкою за даною ОН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рохи менше половини респондентів (8 осіб) висловили різну ступінь незадоволеності щодо можливості набути соціальні компетенції, навчаючись за ОН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рис. </w:t>
      </w:r>
      <w:r w:rsidRPr="00C82B5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70E7" w:rsidRDefault="006170E7" w:rsidP="006170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4117A" w:rsidRDefault="006170E7" w:rsidP="0074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8772073" wp14:editId="6791214B">
            <wp:extent cx="5940425" cy="31000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CA" w:rsidRDefault="003777CA" w:rsidP="0074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86A" w:rsidRPr="0074117A" w:rsidRDefault="000A6234" w:rsidP="002D1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ис. 2. </w:t>
      </w:r>
      <w:r w:rsidR="0074117A" w:rsidRPr="0074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зподіл відповідей на питання «</w:t>
      </w:r>
      <w:r w:rsidR="0074117A" w:rsidRPr="007411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 задоволені Ви переліком фахових </w:t>
      </w:r>
      <w:r w:rsidR="004E77FF" w:rsidRPr="0074117A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етентностей</w:t>
      </w:r>
      <w:r w:rsidR="0074117A" w:rsidRPr="0074117A">
        <w:rPr>
          <w:rFonts w:ascii="Times New Roman" w:hAnsi="Times New Roman" w:cs="Times New Roman"/>
          <w:b/>
          <w:sz w:val="28"/>
          <w:szCs w:val="28"/>
          <w:lang w:val="uk-UA"/>
        </w:rPr>
        <w:t>, який забезпечується практичною підготовкою за даною ОНП?»</w:t>
      </w:r>
      <w:r w:rsidR="006170E7" w:rsidRPr="0061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1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а </w:t>
      </w:r>
      <w:r w:rsidR="006170E7" w:rsidRPr="0074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6170E7" w:rsidRPr="007411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 задоволені Ви переліком </w:t>
      </w:r>
      <w:r w:rsidR="006170E7">
        <w:rPr>
          <w:rFonts w:ascii="Times New Roman" w:hAnsi="Times New Roman" w:cs="Times New Roman"/>
          <w:b/>
          <w:sz w:val="28"/>
          <w:szCs w:val="28"/>
          <w:lang w:val="uk-UA"/>
        </w:rPr>
        <w:t>соціальн</w:t>
      </w:r>
      <w:r w:rsidR="006170E7" w:rsidRPr="007411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</w:t>
      </w:r>
      <w:r w:rsidR="004E77FF" w:rsidRPr="0074117A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етентностей</w:t>
      </w:r>
      <w:r w:rsidR="006170E7" w:rsidRPr="0074117A">
        <w:rPr>
          <w:rFonts w:ascii="Times New Roman" w:hAnsi="Times New Roman" w:cs="Times New Roman"/>
          <w:b/>
          <w:sz w:val="28"/>
          <w:szCs w:val="28"/>
          <w:lang w:val="uk-UA"/>
        </w:rPr>
        <w:t>, який забезпечується підготовкою за даною ОНП?»</w:t>
      </w:r>
      <w:r w:rsidR="00617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18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2D1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 абсолютних значеннях, кількість осіб)</w:t>
      </w:r>
    </w:p>
    <w:p w:rsidR="0074117A" w:rsidRPr="0074117A" w:rsidRDefault="0074117A" w:rsidP="007411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7CA" w:rsidRDefault="003777CA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агуючи на запитання щодо методів навчання та викладання, </w:t>
      </w:r>
      <w:r w:rsidRPr="00377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 застосовуються </w:t>
      </w:r>
      <w:r w:rsidR="00C92E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вітньо-науковій програмі, приблизно три чверті респондентів (14 осіб) указали на те, що вони </w:t>
      </w:r>
      <w:r w:rsidRPr="00377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доволені мет</w:t>
      </w:r>
      <w:r w:rsidR="00C92E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ами навчання та викладання, які</w:t>
      </w:r>
      <w:r w:rsidRPr="00377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овуються у даній ОНП</w:t>
      </w:r>
      <w:r w:rsidR="00C92E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е чверть (5 осіб) – виявилися незадоволеними або не змогли визначитися з відповіддю</w:t>
      </w:r>
      <w:r w:rsidR="00D933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рис. </w:t>
      </w:r>
      <w:r w:rsidR="006170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D933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C92E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777CA" w:rsidRDefault="006170E7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CE524C3" wp14:editId="5ACCFDEB">
            <wp:extent cx="5940425" cy="24995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CA" w:rsidRDefault="000A6234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ис. </w:t>
      </w:r>
      <w:r w:rsidR="0061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3777CA" w:rsidRPr="0074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озподіл відповідей на </w:t>
      </w:r>
      <w:r w:rsidR="003777CA" w:rsidRPr="003777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итання «Чи задоволені Ви методами навчання та викладання, що застосовуються у даній ОНП?»</w:t>
      </w:r>
      <w:r w:rsidR="002D1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FD0C7B" w:rsidRDefault="00FD0C7B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D0C7B" w:rsidRPr="00FD0C7B" w:rsidRDefault="00FD0C7B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D0C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Оцінюючи обсяги інформації, необхідної для виконання індивідуальни</w:t>
      </w:r>
      <w:r w:rsidR="001834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завдань, що надається за</w:t>
      </w:r>
      <w:r w:rsidRPr="00FD0C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Н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охи</w:t>
      </w:r>
      <w:r w:rsidR="00314A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ільше половини опитаних (11 осіб) зазначили, що інформація надається у повному чи майже у повному обсязі; </w:t>
      </w:r>
      <w:r w:rsidR="00CE63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сі інші (8 осіб) указали на неповноту інформації – </w:t>
      </w:r>
      <w:r w:rsidR="00314A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 осіб обрали позицію «50/50»</w:t>
      </w:r>
      <w:r w:rsidR="00CE63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314A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 особи </w:t>
      </w:r>
      <w:r w:rsidR="00CE63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мітили</w:t>
      </w:r>
      <w:r w:rsidR="00314A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, що інформація майже не надається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р</w:t>
      </w:r>
      <w:r w:rsidR="00D933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. </w:t>
      </w:r>
      <w:r w:rsidR="006170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D933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314A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D0C7B" w:rsidRDefault="006170E7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FA78D45" wp14:editId="1CF429A4">
            <wp:extent cx="5940425" cy="26942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7B" w:rsidRDefault="000A6234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ис. </w:t>
      </w:r>
      <w:r w:rsidR="0061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FD0C7B" w:rsidRPr="0074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озподіл відповідей на </w:t>
      </w:r>
      <w:r w:rsidR="00FD0C7B" w:rsidRPr="00FD0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итання «У яких обсягах Вам надається інформація, необхідна для виконання індивідуальних завдань за даною ОНП?»</w:t>
      </w:r>
      <w:r w:rsidR="002D1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DA20FE" w:rsidRPr="00DA20FE" w:rsidRDefault="00DA20FE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E51C0" w:rsidRDefault="001E51C0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никам опитування було запропоновано оцінити</w:t>
      </w:r>
      <w:r w:rsidR="00DA20FE" w:rsidRPr="00DA2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явність/відсутність </w:t>
      </w:r>
      <w:r w:rsidR="00DA20FE" w:rsidRPr="00DA2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нак студентоцентрованого підх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освітньо-науковій програмі</w:t>
      </w:r>
      <w:r w:rsidR="000C5E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окрема таких:</w:t>
      </w:r>
    </w:p>
    <w:p w:rsidR="001E51C0" w:rsidRPr="001E51C0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у</w:t>
      </w:r>
      <w:r w:rsidR="001E51C0"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ь аспірантів у перегляді та оновленні змісту ОН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E51C0" w:rsidRPr="001E51C0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в</w:t>
      </w:r>
      <w:r w:rsidR="001E51C0"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ористання викладачами різноманітних способів подачі матері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E51C0" w:rsidRPr="001E51C0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</w:t>
      </w:r>
      <w:r w:rsidR="001E51C0"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ання викладачами дискусійних, проблемних завд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E51C0" w:rsidRPr="001E51C0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з</w:t>
      </w:r>
      <w:r w:rsidR="001E51C0"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охочення викладачами самостійного критичного мис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E51C0" w:rsidRPr="001E51C0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п</w:t>
      </w:r>
      <w:r w:rsidR="001E51C0"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га та увага до різноманітних потреб аспіран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E51C0" w:rsidRPr="001E51C0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в</w:t>
      </w:r>
      <w:r w:rsidR="001E51C0"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ємоповага у стосунках «аспірант – викладач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E51C0" w:rsidRPr="001E51C0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</w:t>
      </w:r>
      <w:r w:rsidR="001E51C0"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тавництво, підтримка з боку наукового керів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E51C0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ч</w:t>
      </w:r>
      <w:r w:rsidR="001E51C0"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кі, зрозумілі процедури реагування на скарги аспірантів, вирішення конфліктних ситуацій, що виникають у процесі навч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4720B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результатами опитування</w:t>
      </w:r>
      <w:r w:rsidR="00E37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’ясов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</w:t>
      </w:r>
      <w:r w:rsidR="00E37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7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думку більшості респондентів, в освітньо-науковій програмі у наявності майже всі ознаки </w:t>
      </w:r>
      <w:r w:rsidR="00E37028" w:rsidRPr="00DA2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дентоцентрованого підходу</w:t>
      </w:r>
      <w:r w:rsidR="00D47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02A25" w:rsidRDefault="00D02A25" w:rsidP="00C4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результатами опитування, майже три чверті респондентів (14 осіб) загалом задоволені тим, </w:t>
      </w:r>
      <w:r w:rsid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реалізується в</w:t>
      </w:r>
      <w:r w:rsidRPr="00C473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-науковій програмі</w:t>
      </w:r>
      <w:r w:rsidRPr="00C473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73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студентоцентрований підхід до навчання та викла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ще </w:t>
      </w:r>
      <w:r w:rsid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 особи не задоволе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 особам складно відповісти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рис. </w:t>
      </w:r>
      <w:r w:rsidR="006170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02A25" w:rsidRDefault="006170E7" w:rsidP="00C4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DAEB1B2" wp14:editId="33217C12">
            <wp:extent cx="5940425" cy="26942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DC" w:rsidRPr="00E63EF5" w:rsidRDefault="00E63EF5" w:rsidP="00C4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ис.</w:t>
      </w:r>
      <w:r w:rsidR="000A6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 </w:t>
      </w:r>
      <w:r w:rsidR="0061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0A6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озподіл відповідей на питання «</w:t>
      </w:r>
      <w:r w:rsidR="00C473DC"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Чи задоволені Ви загало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им, як реалізується в </w:t>
      </w:r>
      <w:r w:rsidR="00C473DC"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НП студентоцентрований підхід до навчання та викладання?</w:t>
      </w:r>
      <w:r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  <w:r w:rsidR="002D1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C473DC" w:rsidRDefault="00C473DC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65680" w:rsidRDefault="001C0AB2" w:rsidP="00865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</w:t>
      </w:r>
      <w:r w:rsidR="000B1A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спондентів вважають, що </w:t>
      </w:r>
      <w:r w:rsidRP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меж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П </w:t>
      </w:r>
      <w:r w:rsidR="00865680" w:rsidRP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алізую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і основні принципи академічної свободи: д</w:t>
      </w:r>
      <w:r w:rsidR="00865680" w:rsidRP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ння свободи слова аспірантів (право висловлювати погляди, що можуть розходитися із загальновизнани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 д</w:t>
      </w:r>
      <w:r w:rsidR="00865680" w:rsidRP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ння свободи творчості аспіран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 п</w:t>
      </w:r>
      <w:r w:rsidR="00865680" w:rsidRP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ширення знань та інформації в достатньому обсяз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 с</w:t>
      </w:r>
      <w:r w:rsidR="00865680" w:rsidRP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бода проведення наукових досліджень і використовування їхніх результа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63EF5" w:rsidRPr="00FD158E" w:rsidRDefault="00FD158E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зультати опитування показали, що тільки чверть респондентів (5 осіб) протягом поточного навчального року </w:t>
      </w:r>
      <w:r w:rsidRPr="00FD1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тувалися інформацією щодо навчання за ОНП, яка розміщена на сайті ХНУРЕ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рис. </w:t>
      </w:r>
      <w:r w:rsidR="006170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E63EF5" w:rsidRDefault="006170E7" w:rsidP="00D46E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D0DE352" wp14:editId="7CE3BD4F">
            <wp:extent cx="5571781" cy="25270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66" cy="2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20" w:rsidRPr="00E63EF5" w:rsidRDefault="00E63EF5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ис.</w:t>
      </w:r>
      <w:r w:rsidR="000A6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 </w:t>
      </w:r>
      <w:r w:rsidR="0061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0A6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озподіл відповідей на питання «</w:t>
      </w:r>
      <w:r w:rsidR="000A7920"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Чи користувалися Ви протягом цього навчального року інформацією щодо навчання за ОНП, яка розміщена на сайті ХНУРЕ?</w:t>
      </w:r>
      <w:r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:rsidR="00D46EFF" w:rsidRDefault="00D46EFF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291" w:rsidRDefault="00F9091A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Дві третини респондентів (</w:t>
      </w:r>
      <w:r w:rsidR="00277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 осі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 указують на те, що зміст освітньо-наукової програми, за якою вони навчаються</w:t>
      </w:r>
      <w:r w:rsidR="00F24F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едбачає ознайомлення зі світовими науковими здо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ками за їхньою спеціальністю (рис. </w:t>
      </w:r>
      <w:r w:rsidR="00481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277291" w:rsidRDefault="00481B44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D7F99E2" wp14:editId="03EAE79D">
            <wp:extent cx="5940425" cy="26942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20" w:rsidRPr="000A7920" w:rsidRDefault="00F9091A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ис.</w:t>
      </w:r>
      <w:r w:rsidR="000A6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 </w:t>
      </w:r>
      <w:r w:rsidR="00481B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0A6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озподіл відповідей на </w:t>
      </w:r>
      <w:r w:rsidRPr="00297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</w:t>
      </w:r>
      <w:r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0A792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Чи</w:t>
      </w:r>
      <w:r w:rsidR="005658E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ередбачає</w:t>
      </w:r>
      <w:r w:rsidR="000A792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міст ОНП ознайомлення</w:t>
      </w:r>
      <w:r w:rsidR="005658E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A792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і</w:t>
      </w:r>
      <w:r w:rsidR="005658E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A792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вітовими</w:t>
      </w:r>
      <w:r w:rsidR="005658E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A792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уковими</w:t>
      </w:r>
      <w:r w:rsidR="005658E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A792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добутками</w:t>
      </w:r>
      <w:r w:rsidR="005658E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A792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 вашою</w:t>
      </w:r>
      <w:r w:rsidR="005658E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A792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пеціальністю?</w:t>
      </w:r>
      <w:r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  <w:r w:rsidR="00805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05F5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05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 абсолютних значеннях, кількість осіб)</w:t>
      </w:r>
    </w:p>
    <w:p w:rsidR="004E77FF" w:rsidRDefault="004E77FF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7291" w:rsidRDefault="007668CC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итування дозволило з’ясувати, що найпопулярнішим джерелом </w:t>
      </w:r>
      <w:r w:rsidR="00D94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ї про </w:t>
      </w:r>
      <w:r w:rsidR="00D94C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итерії </w:t>
      </w:r>
      <w:r w:rsidR="00D94C18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нювання та результат</w:t>
      </w:r>
      <w:r w:rsidR="00D94C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="00D94C18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вчання за </w:t>
      </w:r>
      <w:r w:rsidR="00D94C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вітньо-науковою програмою є науковий керівник (на це вказали 15 осіб), наступними за популярністю виявились </w:t>
      </w:r>
      <w:r w:rsidR="009B6A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і аспіранти (10 осіб) та інші викладачі (9 осіб).</w:t>
      </w:r>
    </w:p>
    <w:p w:rsidR="009B6A06" w:rsidRDefault="009B6A06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меншою популярністю як джерело інформації в аспірантів користується сайт ХНУРЕ (5 осіб)</w:t>
      </w:r>
      <w:r w:rsidR="002744B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рис. </w:t>
      </w:r>
      <w:r w:rsidR="00481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77291" w:rsidRDefault="00481B44" w:rsidP="00CF5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DAC5BA5" wp14:editId="5CDC2BA1">
            <wp:extent cx="5940425" cy="3018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32" w:rsidRDefault="000A6234" w:rsidP="00A16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ис. </w:t>
      </w:r>
      <w:r w:rsidR="00481B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668CC"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озподіл відповідей на </w:t>
      </w:r>
      <w:r w:rsidR="007668CC" w:rsidRPr="00297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</w:t>
      </w:r>
      <w:r w:rsidR="007668CC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7668CC" w:rsidRPr="00766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ереважно з яких джерел Ви отримуєте інформацію щодо критеріїв оцінювання та результатів навчання за даною ОНП</w:t>
      </w:r>
      <w:r w:rsidR="007668CC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?»</w:t>
      </w:r>
      <w:r w:rsidR="00805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05F5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05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 абсолютних значеннях, кількість осіб)</w:t>
      </w:r>
    </w:p>
    <w:p w:rsidR="00A16832" w:rsidRPr="000A7920" w:rsidRDefault="00A16832" w:rsidP="00A16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Як зазначають опитані, а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рантам, 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ються за ОНП, інформація про форми контролю та крите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ню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звичай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ідомля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бо на початку семестру (8 осіб), або б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посередньо перед контрольним захо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6 осіб).</w:t>
      </w:r>
    </w:p>
    <w:p w:rsidR="00A16832" w:rsidRDefault="004B2220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думку двох третин респондентів (12 осіб),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рите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нювання, 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овуються в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Н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є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іткими та зрозуміл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Кожен четвертий опитаний (5 осіб) вважає їх у тій чи іншій мірі нечіткими та незрозумілими.</w:t>
      </w:r>
    </w:p>
    <w:p w:rsidR="00607A11" w:rsidRPr="000A7920" w:rsidRDefault="00607A11" w:rsidP="0060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жен четвертий респондент (5 осіб) виявився не ознайомленим з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ою повторного прохо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ів у ХН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приблизно половина </w:t>
      </w:r>
      <w:r w:rsidR="004A4D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пита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10 осіб)</w:t>
      </w:r>
      <w:r w:rsidR="004A4D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знайомлені у загальних рисах.</w:t>
      </w:r>
    </w:p>
    <w:p w:rsidR="00F508EC" w:rsidRPr="00630CBB" w:rsidRDefault="004472B9" w:rsidP="00032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етині респондентів (6 осіб) було складно відповісти на питання п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 заходи щодо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ізації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нцип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адемічної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очесності у ХНУРЕ серед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спірантів. </w:t>
      </w:r>
      <w:r w:rsidR="00032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е третина (6 осіб) вказала на такий захід, як р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міщення на сайті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ніверситету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рмативної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ації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тримання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адемічної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очесності</w:t>
      </w:r>
      <w:r w:rsidR="00032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Іще третина (7 осіб) зазначила перевірку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естаційних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біт та </w:t>
      </w:r>
      <w:r w:rsidR="00F508EC" w:rsidRPr="00630CB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х статей на оригінальність</w:t>
      </w:r>
      <w:r w:rsidR="00032B82" w:rsidRPr="00630CB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0CBB" w:rsidRPr="00630CBB" w:rsidRDefault="00630CBB" w:rsidP="00630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0C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опитані (19 осіб) зазначили, що дотримуються професійної етики, посилаються на джерела інформації у разі запозичення ідей, тверджень, відомостей, а також надають моральну оцінку власним вчинкам, співвідносять їх з етичними та професійними нормами. </w:t>
      </w:r>
    </w:p>
    <w:p w:rsidR="009B6A06" w:rsidRDefault="00630CBB" w:rsidP="00312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0CBB">
        <w:rPr>
          <w:rFonts w:ascii="Times New Roman" w:eastAsia="Times New Roman" w:hAnsi="Times New Roman" w:cs="Times New Roman"/>
          <w:sz w:val="28"/>
          <w:szCs w:val="28"/>
          <w:lang w:val="uk-UA"/>
        </w:rPr>
        <w:t>Майже усі респонденти (18 осіб) самостійно виконують навчальні завдання.</w:t>
      </w:r>
    </w:p>
    <w:p w:rsidR="005B7547" w:rsidRDefault="00081D93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і опитування</w:t>
      </w:r>
      <w:r w:rsidR="005B75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до задоволеності рівнем підтримки,</w:t>
      </w:r>
      <w:r w:rsidR="00CD0E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 </w:t>
      </w:r>
      <w:r w:rsidR="005B75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ється аспірантам </w:t>
      </w:r>
      <w:r w:rsidR="00CD0E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боку університету</w:t>
      </w:r>
      <w:r w:rsidR="005B75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али</w:t>
      </w:r>
      <w:r w:rsidR="005B75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ке:</w:t>
      </w:r>
    </w:p>
    <w:p w:rsidR="00C37F70" w:rsidRDefault="005B7547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</w:t>
      </w:r>
      <w:r w:rsidR="007A7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 </w:t>
      </w:r>
      <w:r w:rsidR="007A7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верті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питаних </w:t>
      </w:r>
      <w:r w:rsidR="007A7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15 осі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доволені рівнем </w:t>
      </w:r>
      <w:r w:rsidR="00C37F70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льно-метод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C37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трим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37F70" w:rsidRDefault="005B7547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ві третини опитаних (12 осі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доволені рівнем </w:t>
      </w:r>
      <w:r w:rsidR="00C37F70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ьно-технічної</w:t>
      </w:r>
      <w:r w:rsidR="00C37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37F70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ки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37F70" w:rsidRDefault="005B7547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</w:t>
      </w:r>
      <w:r w:rsidR="007A7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рохи менше трьох чвертей 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14 осі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доволені рівнем </w:t>
      </w:r>
      <w:r w:rsidR="00C37F70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йної</w:t>
      </w:r>
      <w:r w:rsidR="00C37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37F70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ки</w:t>
      </w:r>
      <w:r w:rsidR="007A7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37F70" w:rsidRDefault="005B7547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</w:t>
      </w:r>
      <w:r w:rsidR="00E05A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важна більшість респондентів 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17 осі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доволені рівнем </w:t>
      </w:r>
      <w:r w:rsidR="00C37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C37F70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сультативної</w:t>
      </w:r>
      <w:r w:rsidR="00C37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ки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37F70" w:rsidRDefault="005B7547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</w:t>
      </w:r>
      <w:r w:rsidR="007A7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 </w:t>
      </w:r>
      <w:r w:rsidR="007A7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верті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спондентів</w:t>
      </w:r>
      <w:r w:rsidR="007A7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15 осіб)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доволені рівнем </w:t>
      </w:r>
      <w:r w:rsidR="00C37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C37F70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альної</w:t>
      </w:r>
      <w:r w:rsidR="00C37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1767F" w:rsidRPr="00C1767F" w:rsidRDefault="00081D93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зультати опитування свідчать, що третина </w:t>
      </w:r>
      <w:r w:rsidR="00AD37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спондентів (7 осіб) не брала участі у жодному з заходів із </w:t>
      </w:r>
      <w:r w:rsidR="00AD37B4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AD37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37B4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еки</w:t>
      </w:r>
      <w:r w:rsidR="00AD37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37B4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єдіяльності та здоров’я</w:t>
      </w:r>
      <w:r w:rsidR="00AD37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37B4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пірантів</w:t>
      </w:r>
      <w:r w:rsidR="00AD37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ловина опитаних (10 осіб) виявилась охопленою інструктажами з техніки безпеки; чверть респондентів (5 осіб) брала участь у медогляді; кожен п’ятий (4 осіб) брав участь у тренуванні</w:t>
      </w:r>
      <w:r w:rsidR="00C1767F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цивільного</w:t>
      </w:r>
      <w:r w:rsidR="00465D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1767F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исту</w:t>
      </w:r>
      <w:r w:rsidR="00AD37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82A7B" w:rsidRDefault="00DF67AC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F67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рох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 половини респондентів (11 осіб)</w:t>
      </w:r>
      <w:r w:rsidR="00AE1F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цього опитування не брали участі у жодному опитуванні щодо якості освітнього середовища, які проводились у ХНУРЕ. Приблизно третина респондентів (7 осіб) були учасниками опитування щодо якості освітнього процесу.</w:t>
      </w:r>
    </w:p>
    <w:p w:rsidR="00AE1FB6" w:rsidRDefault="00AE1FB6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1767F" w:rsidRDefault="00E864C5" w:rsidP="00E8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На думку трьох чвертей респондентів (15 осіб), освітньо-наукова програма у тій чи іншій мірі забезпечує якісну підготовку до дослідницької діяльності та діяльності викладача</w:t>
      </w:r>
      <w:r w:rsidR="006A6A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1767F" w:rsidRDefault="00E864C5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рохи більше половини респондентів (11 осіб) вважає, що </w:t>
      </w:r>
      <w:r w:rsidR="009405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НУРЕ </w:t>
      </w:r>
      <w:r w:rsidR="00C1767F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ює умови для залучення</w:t>
      </w:r>
      <w:r w:rsid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1767F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пірантів до міжнародної</w:t>
      </w:r>
      <w:r w:rsid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1767F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адемічної</w:t>
      </w:r>
      <w:r w:rsid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1767F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льноти за спеціальністю</w:t>
      </w:r>
      <w:r w:rsidR="009405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ретина респондентів (6 осіб) упевнена, що університет не створює таких умов.</w:t>
      </w:r>
    </w:p>
    <w:p w:rsidR="00805F58" w:rsidRDefault="00805F58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05F58" w:rsidRDefault="00805F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805F58" w:rsidRDefault="00805F58" w:rsidP="0053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536422" w:rsidRDefault="00805F58" w:rsidP="0053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РЕЗУЛЬТАТАМИ ОПИТУВАННЯ АСПІРАНТІВ </w:t>
      </w:r>
      <w:r w:rsidR="005364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НП </w:t>
      </w:r>
      <w:r w:rsidR="007C1F06" w:rsidRPr="007C1F06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«Комп’ютерні науки</w:t>
      </w:r>
      <w:r w:rsidR="007C1F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ЩОДО ЯКОСТІ </w:t>
      </w:r>
    </w:p>
    <w:p w:rsidR="00805F58" w:rsidRDefault="00805F58" w:rsidP="0053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НЬОГО ПРОЦЕСУ</w:t>
      </w:r>
    </w:p>
    <w:p w:rsidR="00805F58" w:rsidRDefault="00805F58" w:rsidP="00536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5A45" w:rsidRPr="00805F58" w:rsidRDefault="00E05A45" w:rsidP="00536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5F58" w:rsidRDefault="00FE1698" w:rsidP="00805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602363">
        <w:rPr>
          <w:rFonts w:ascii="Times New Roman" w:hAnsi="Times New Roman" w:cs="Times New Roman"/>
          <w:sz w:val="28"/>
          <w:szCs w:val="28"/>
          <w:lang w:val="uk-UA"/>
        </w:rPr>
        <w:t>Переважна більшість опитаних вважають, що освітньо-наукові програми, за якими вони навчаються, у тій чи іншій мірі відповідають предметній області їхньої спеціальності</w:t>
      </w:r>
      <w:r w:rsidR="005364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2363">
        <w:rPr>
          <w:rFonts w:ascii="Times New Roman" w:hAnsi="Times New Roman" w:cs="Times New Roman"/>
          <w:sz w:val="28"/>
          <w:szCs w:val="28"/>
          <w:lang w:val="uk-UA"/>
        </w:rPr>
        <w:t xml:space="preserve"> Але треба звернути увагу, що п</w:t>
      </w:r>
      <w:r w:rsidR="00805F58">
        <w:rPr>
          <w:rFonts w:ascii="Times New Roman" w:hAnsi="Times New Roman" w:cs="Times New Roman"/>
          <w:sz w:val="28"/>
          <w:szCs w:val="28"/>
          <w:lang w:val="uk-UA"/>
        </w:rPr>
        <w:t>’ят</w:t>
      </w:r>
      <w:r>
        <w:rPr>
          <w:rFonts w:ascii="Times New Roman" w:hAnsi="Times New Roman" w:cs="Times New Roman"/>
          <w:sz w:val="28"/>
          <w:szCs w:val="28"/>
          <w:lang w:val="uk-UA"/>
        </w:rPr>
        <w:t>а частина респондентів</w:t>
      </w:r>
      <w:r w:rsidR="00805F58">
        <w:rPr>
          <w:rFonts w:ascii="Times New Roman" w:hAnsi="Times New Roman" w:cs="Times New Roman"/>
          <w:sz w:val="28"/>
          <w:szCs w:val="28"/>
          <w:lang w:val="uk-UA"/>
        </w:rPr>
        <w:t xml:space="preserve"> або вважає, що </w:t>
      </w:r>
      <w:r w:rsidR="00862C16">
        <w:rPr>
          <w:rFonts w:ascii="Times New Roman" w:hAnsi="Times New Roman" w:cs="Times New Roman"/>
          <w:sz w:val="28"/>
          <w:szCs w:val="28"/>
          <w:lang w:val="uk-UA"/>
        </w:rPr>
        <w:t>освітньо-наукова програма</w:t>
      </w:r>
      <w:r w:rsidR="00805F58">
        <w:rPr>
          <w:rFonts w:ascii="Times New Roman" w:hAnsi="Times New Roman" w:cs="Times New Roman"/>
          <w:sz w:val="28"/>
          <w:szCs w:val="28"/>
          <w:lang w:val="uk-UA"/>
        </w:rPr>
        <w:t xml:space="preserve"> не відповідає предметній області їхньої спеціальності, або не змогл</w:t>
      </w:r>
      <w:r w:rsidR="00481B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05F58">
        <w:rPr>
          <w:rFonts w:ascii="Times New Roman" w:hAnsi="Times New Roman" w:cs="Times New Roman"/>
          <w:sz w:val="28"/>
          <w:szCs w:val="28"/>
          <w:lang w:val="uk-UA"/>
        </w:rPr>
        <w:t xml:space="preserve"> оцінити ступінь відповідності.</w:t>
      </w:r>
    </w:p>
    <w:p w:rsidR="00805F58" w:rsidRDefault="00862C16" w:rsidP="00C17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r w:rsidR="00602363">
        <w:rPr>
          <w:rFonts w:ascii="Times New Roman" w:hAnsi="Times New Roman" w:cs="Times New Roman"/>
          <w:sz w:val="28"/>
          <w:szCs w:val="28"/>
          <w:lang w:val="uk-UA"/>
        </w:rPr>
        <w:t xml:space="preserve">Приблизно три чверті опитаних зазначили, що вони у тій чи іншій мірі задоволені переліком </w:t>
      </w:r>
      <w:r w:rsidR="00602363" w:rsidRPr="0074117A">
        <w:rPr>
          <w:rFonts w:ascii="Times New Roman" w:hAnsi="Times New Roman" w:cs="Times New Roman"/>
          <w:sz w:val="28"/>
          <w:szCs w:val="28"/>
          <w:lang w:val="uk-UA"/>
        </w:rPr>
        <w:t>фахових компетен</w:t>
      </w:r>
      <w:r w:rsidR="00536422">
        <w:rPr>
          <w:rFonts w:ascii="Times New Roman" w:hAnsi="Times New Roman" w:cs="Times New Roman"/>
          <w:sz w:val="28"/>
          <w:szCs w:val="28"/>
          <w:lang w:val="uk-UA"/>
        </w:rPr>
        <w:t>тностей</w:t>
      </w:r>
      <w:r w:rsidR="00602363" w:rsidRPr="0074117A">
        <w:rPr>
          <w:rFonts w:ascii="Times New Roman" w:hAnsi="Times New Roman" w:cs="Times New Roman"/>
          <w:sz w:val="28"/>
          <w:szCs w:val="28"/>
          <w:lang w:val="uk-UA"/>
        </w:rPr>
        <w:t>, який забезпечується практичною підготовкою за даною ОНП</w:t>
      </w:r>
      <w:r w:rsidR="006023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четвертий респондент вказав на певну незадоволеність переліком фахових </w:t>
      </w:r>
      <w:r w:rsidR="00536422" w:rsidRPr="0074117A">
        <w:rPr>
          <w:rFonts w:ascii="Times New Roman" w:hAnsi="Times New Roman" w:cs="Times New Roman"/>
          <w:sz w:val="28"/>
          <w:szCs w:val="28"/>
          <w:lang w:val="uk-UA"/>
        </w:rPr>
        <w:t>компетен</w:t>
      </w:r>
      <w:r w:rsidR="00536422">
        <w:rPr>
          <w:rFonts w:ascii="Times New Roman" w:hAnsi="Times New Roman" w:cs="Times New Roman"/>
          <w:sz w:val="28"/>
          <w:szCs w:val="28"/>
          <w:lang w:val="uk-UA"/>
        </w:rPr>
        <w:t>т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62C16">
        <w:rPr>
          <w:rFonts w:ascii="Times New Roman" w:hAnsi="Times New Roman" w:cs="Times New Roman"/>
          <w:sz w:val="28"/>
          <w:szCs w:val="28"/>
          <w:lang w:val="uk-UA"/>
        </w:rPr>
        <w:t>який забезпечується практичною підготовкою за освітньо-науковою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CCA" w:rsidRDefault="00862C16" w:rsidP="006E0C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6E0CCA">
        <w:rPr>
          <w:rFonts w:ascii="Times New Roman" w:hAnsi="Times New Roman" w:cs="Times New Roman"/>
          <w:sz w:val="28"/>
          <w:szCs w:val="28"/>
          <w:lang w:val="uk-UA"/>
        </w:rPr>
        <w:t>Трохи менше половини респондентів висловили різну ступінь незадоволеності щодо можливості набути соціальні компетенції, навчаючись за ОНП.</w:t>
      </w:r>
    </w:p>
    <w:p w:rsidR="00862C16" w:rsidRDefault="006E0CCA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 </w:t>
      </w:r>
      <w:r w:rsidR="0060236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023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близно три чверті респондентів </w:t>
      </w:r>
      <w:r w:rsidR="00602363" w:rsidRPr="00377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доволені мет</w:t>
      </w:r>
      <w:r w:rsidR="006023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ами навчання та викладання, які</w:t>
      </w:r>
      <w:r w:rsidR="00602363" w:rsidRPr="00377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овуються у даній ОНП</w:t>
      </w:r>
      <w:r w:rsidR="006023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83462" w:rsidRDefault="00D933C8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 </w:t>
      </w:r>
      <w:r w:rsidR="001F39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еба звернути увагу на те, що т</w:t>
      </w:r>
      <w:r w:rsidR="002744B1">
        <w:rPr>
          <w:rFonts w:ascii="Times New Roman" w:hAnsi="Times New Roman" w:cs="Times New Roman"/>
          <w:sz w:val="28"/>
          <w:szCs w:val="28"/>
          <w:lang w:val="uk-UA"/>
        </w:rPr>
        <w:t>рохи менше половини респондентів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4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аза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</w:t>
      </w:r>
      <w:r w:rsidR="001834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неповноту інформації,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 </w:t>
      </w:r>
      <w:r w:rsidR="001834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ться за</w:t>
      </w:r>
      <w:r w:rsidR="00183462" w:rsidRPr="00FD0C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НП</w:t>
      </w:r>
      <w:r w:rsidR="001834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462" w:rsidRPr="00FD0C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виконання індивідуальни</w:t>
      </w:r>
      <w:r w:rsidR="001834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завдань.</w:t>
      </w:r>
    </w:p>
    <w:p w:rsidR="00183462" w:rsidRDefault="00183462" w:rsidP="001834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. Близько </w:t>
      </w:r>
      <w:r w:rsidR="00481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в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спондентів вважають, що аспіранти не беруть участь у</w:t>
      </w:r>
      <w:r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егляді та оновленні змісту ОН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ще чверті респондентів складно відповісти на це питання.</w:t>
      </w:r>
    </w:p>
    <w:p w:rsidR="00183462" w:rsidRDefault="00491EF3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481B44">
        <w:rPr>
          <w:rFonts w:ascii="Times New Roman" w:eastAsia="Times New Roman" w:hAnsi="Times New Roman" w:cs="Times New Roman"/>
          <w:sz w:val="28"/>
          <w:szCs w:val="28"/>
          <w:lang w:val="uk-UA"/>
        </w:rPr>
        <w:t>. Переважна більшість</w:t>
      </w:r>
      <w:r w:rsidR="003708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спондентів загалом задоволені тим, як реалізується в</w:t>
      </w:r>
      <w:r w:rsidR="0037089A" w:rsidRPr="00C473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08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-науковій програмі</w:t>
      </w:r>
      <w:r w:rsidR="0037089A" w:rsidRPr="00C473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удентоцентрований підхід до навчання та викладання</w:t>
      </w:r>
      <w:r w:rsidR="003708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7089A" w:rsidRDefault="0037089A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 </w:t>
      </w:r>
      <w:r w:rsidR="00481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є уваги той факт, що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льки чверть респондентів протягом поточного навчального року </w:t>
      </w:r>
      <w:r w:rsidRPr="00FD1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тувалися</w:t>
      </w:r>
      <w:r w:rsidR="00E05A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формацією щодо освітньо-наукової програми, за якою вони навчаються</w:t>
      </w:r>
      <w:r w:rsidRPr="00FD1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а розміщена на сайті ХНУРЕ</w:t>
      </w:r>
    </w:p>
    <w:p w:rsidR="00F24FC5" w:rsidRDefault="00536422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F24F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  <w:r w:rsidR="00481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начна кількість опитуваних </w:t>
      </w:r>
      <w:r w:rsidR="00F24F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азують на те, що зміст освітньо-наукової програми, за якою вони навчаються, передбачає ознайомлення зі світовими науковими здобутками за їхньою спеціальністю</w:t>
      </w:r>
      <w:r w:rsidR="00957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D3BFF" w:rsidRDefault="00CD3BFF" w:rsidP="00CD3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58416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6A6A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ажна більшість респондент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ажа</w:t>
      </w:r>
      <w:r w:rsidR="006A6A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те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нювання, 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овуються в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Н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тій чи іншій мірі чіткими та зрозумілими. </w:t>
      </w:r>
      <w:r w:rsidR="006A6A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жен четвертий респондент виявився не ознайомленим з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ою повторного прохо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ів у ХН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05A45" w:rsidRDefault="00E05A45" w:rsidP="00E05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1</w:t>
      </w:r>
      <w:r w:rsidR="005841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  <w:r w:rsidR="006A6A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еба звернути увагу, що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тині респондентів було складно відповісти на питання п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 заходи щ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і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нцип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адемі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очесності у ХНУРЕ с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спірантів.</w:t>
      </w:r>
    </w:p>
    <w:p w:rsidR="00FF042D" w:rsidRDefault="00E05A45" w:rsidP="00FF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58416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481B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третини </w:t>
      </w:r>
      <w:r w:rsidR="00FF04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итаних вважає, що </w:t>
      </w:r>
      <w:r w:rsidR="00FF04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НУРЕ </w:t>
      </w:r>
      <w:r w:rsidR="00FF042D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ює умови для залучення</w:t>
      </w:r>
      <w:r w:rsidR="00FF04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042D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пірантів до міжнародної</w:t>
      </w:r>
      <w:r w:rsidR="00FF04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042D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адемічної</w:t>
      </w:r>
      <w:r w:rsidR="00FF04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042D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льноти за спеціальністю</w:t>
      </w:r>
      <w:r w:rsidR="00FF04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81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ле наявність значної частини незгодних з цим твердженням потребує додаткової роботи в цьому напрямку.</w:t>
      </w:r>
    </w:p>
    <w:p w:rsidR="006A6AD8" w:rsidRDefault="006A6AD8" w:rsidP="006A6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58416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ом, більшість опитаних аспірантів вважають, що освітньо-наукова програма у тій чи іншій мірі забезпечує якісну підготовку до дослідницької діяльності та діяльності викладача.</w:t>
      </w:r>
    </w:p>
    <w:p w:rsidR="00E05A45" w:rsidRPr="00630CBB" w:rsidRDefault="00E05A45" w:rsidP="00E05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05A45" w:rsidRPr="00630CBB" w:rsidSect="00A31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99"/>
    <w:rsid w:val="00032B82"/>
    <w:rsid w:val="00081D93"/>
    <w:rsid w:val="000A6234"/>
    <w:rsid w:val="000A7920"/>
    <w:rsid w:val="000B1A63"/>
    <w:rsid w:val="000B7907"/>
    <w:rsid w:val="000C5E38"/>
    <w:rsid w:val="00183462"/>
    <w:rsid w:val="001C0AB2"/>
    <w:rsid w:val="001E51C0"/>
    <w:rsid w:val="001F3997"/>
    <w:rsid w:val="00210F81"/>
    <w:rsid w:val="00222286"/>
    <w:rsid w:val="002744B1"/>
    <w:rsid w:val="00277291"/>
    <w:rsid w:val="0029708F"/>
    <w:rsid w:val="002D186A"/>
    <w:rsid w:val="002F2844"/>
    <w:rsid w:val="00312962"/>
    <w:rsid w:val="00314A55"/>
    <w:rsid w:val="003478EA"/>
    <w:rsid w:val="00357623"/>
    <w:rsid w:val="0037089A"/>
    <w:rsid w:val="003738A0"/>
    <w:rsid w:val="003777CA"/>
    <w:rsid w:val="003D5F67"/>
    <w:rsid w:val="004472B9"/>
    <w:rsid w:val="00465D9C"/>
    <w:rsid w:val="00481B44"/>
    <w:rsid w:val="00491EF3"/>
    <w:rsid w:val="004A4D78"/>
    <w:rsid w:val="004B2220"/>
    <w:rsid w:val="004E77FF"/>
    <w:rsid w:val="004F5F9E"/>
    <w:rsid w:val="00536422"/>
    <w:rsid w:val="005658E0"/>
    <w:rsid w:val="00584163"/>
    <w:rsid w:val="005B7547"/>
    <w:rsid w:val="00602363"/>
    <w:rsid w:val="00607A11"/>
    <w:rsid w:val="00613390"/>
    <w:rsid w:val="006170E7"/>
    <w:rsid w:val="00630CBB"/>
    <w:rsid w:val="00652B34"/>
    <w:rsid w:val="006A6AD8"/>
    <w:rsid w:val="006B33D9"/>
    <w:rsid w:val="006E0CCA"/>
    <w:rsid w:val="006E6C8B"/>
    <w:rsid w:val="00730195"/>
    <w:rsid w:val="0074117A"/>
    <w:rsid w:val="00747A99"/>
    <w:rsid w:val="007668CC"/>
    <w:rsid w:val="007A70C5"/>
    <w:rsid w:val="007C1F06"/>
    <w:rsid w:val="007C38C4"/>
    <w:rsid w:val="00802314"/>
    <w:rsid w:val="00805F58"/>
    <w:rsid w:val="008210EB"/>
    <w:rsid w:val="00821396"/>
    <w:rsid w:val="00836346"/>
    <w:rsid w:val="00862C16"/>
    <w:rsid w:val="00865680"/>
    <w:rsid w:val="008A6279"/>
    <w:rsid w:val="008C54AD"/>
    <w:rsid w:val="0094052C"/>
    <w:rsid w:val="00947130"/>
    <w:rsid w:val="00957357"/>
    <w:rsid w:val="009656E4"/>
    <w:rsid w:val="009B2B09"/>
    <w:rsid w:val="009B6A06"/>
    <w:rsid w:val="00A16832"/>
    <w:rsid w:val="00A3189F"/>
    <w:rsid w:val="00AD37B4"/>
    <w:rsid w:val="00AE1FB6"/>
    <w:rsid w:val="00B05333"/>
    <w:rsid w:val="00B24A8B"/>
    <w:rsid w:val="00C1114B"/>
    <w:rsid w:val="00C11472"/>
    <w:rsid w:val="00C1767F"/>
    <w:rsid w:val="00C37F70"/>
    <w:rsid w:val="00C473DC"/>
    <w:rsid w:val="00C82B59"/>
    <w:rsid w:val="00C92E8D"/>
    <w:rsid w:val="00CC261A"/>
    <w:rsid w:val="00CD0E73"/>
    <w:rsid w:val="00CD3BFF"/>
    <w:rsid w:val="00CE633C"/>
    <w:rsid w:val="00CF5068"/>
    <w:rsid w:val="00D02A25"/>
    <w:rsid w:val="00D04510"/>
    <w:rsid w:val="00D46EFF"/>
    <w:rsid w:val="00D4720B"/>
    <w:rsid w:val="00D721FB"/>
    <w:rsid w:val="00D933C8"/>
    <w:rsid w:val="00D94C18"/>
    <w:rsid w:val="00DA20FE"/>
    <w:rsid w:val="00DD3B0B"/>
    <w:rsid w:val="00DF67AC"/>
    <w:rsid w:val="00E05A45"/>
    <w:rsid w:val="00E37028"/>
    <w:rsid w:val="00E63EF5"/>
    <w:rsid w:val="00E864C5"/>
    <w:rsid w:val="00EB05D2"/>
    <w:rsid w:val="00EB3266"/>
    <w:rsid w:val="00EF2B26"/>
    <w:rsid w:val="00F24FC5"/>
    <w:rsid w:val="00F508EC"/>
    <w:rsid w:val="00F82A7B"/>
    <w:rsid w:val="00F9091A"/>
    <w:rsid w:val="00FD0C7B"/>
    <w:rsid w:val="00FD158E"/>
    <w:rsid w:val="00FE1698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EE8A-E3D5-42AE-97B4-FBC4434F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0</Words>
  <Characters>1015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ланов Максим Викторович</cp:lastModifiedBy>
  <cp:revision>2</cp:revision>
  <dcterms:created xsi:type="dcterms:W3CDTF">2021-10-05T07:54:00Z</dcterms:created>
  <dcterms:modified xsi:type="dcterms:W3CDTF">2021-10-05T07:54:00Z</dcterms:modified>
</cp:coreProperties>
</file>